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91F5" w14:textId="26E96488" w:rsidR="00DC616C" w:rsidRPr="00E84735" w:rsidRDefault="00DC616C" w:rsidP="00DC616C">
      <w:pPr>
        <w:jc w:val="right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年　　月　　日</w:t>
      </w:r>
    </w:p>
    <w:p w14:paraId="6BDB464F" w14:textId="77777777" w:rsidR="00DC616C" w:rsidRPr="00E84735" w:rsidRDefault="00DC616C" w:rsidP="00DC616C">
      <w:pPr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社会福祉法人　さぬき市社会福祉協議会</w:t>
      </w:r>
      <w:r w:rsidR="00B61F6A">
        <w:rPr>
          <w:rFonts w:ascii="HG丸ｺﾞｼｯｸM-PRO" w:eastAsia="HG丸ｺﾞｼｯｸM-PRO" w:hint="eastAsia"/>
          <w:sz w:val="22"/>
        </w:rPr>
        <w:t xml:space="preserve">　会長　殿</w:t>
      </w:r>
    </w:p>
    <w:p w14:paraId="56252A87" w14:textId="77777777" w:rsidR="00DC616C" w:rsidRPr="00E84735" w:rsidRDefault="00DC616C" w:rsidP="00DC616C">
      <w:pPr>
        <w:ind w:leftChars="2362" w:left="496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【申請者】</w:t>
      </w:r>
    </w:p>
    <w:p w14:paraId="6ADD512F" w14:textId="77777777" w:rsidR="00DC616C" w:rsidRPr="00E84735" w:rsidRDefault="00DC616C" w:rsidP="00DC616C">
      <w:pPr>
        <w:ind w:leftChars="2362" w:left="4960" w:firstLineChars="100" w:firstLine="22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住所　〒</w:t>
      </w:r>
    </w:p>
    <w:p w14:paraId="4780779A" w14:textId="77777777" w:rsidR="00DC616C" w:rsidRPr="00E84735" w:rsidRDefault="00DC616C" w:rsidP="00DC616C">
      <w:pPr>
        <w:ind w:leftChars="2362" w:left="4960" w:firstLineChars="100" w:firstLine="22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>団体名</w:t>
      </w:r>
    </w:p>
    <w:p w14:paraId="26792EC8" w14:textId="27470DC6" w:rsidR="00DC616C" w:rsidRPr="00E84735" w:rsidRDefault="00DC616C" w:rsidP="00DC616C">
      <w:pPr>
        <w:ind w:leftChars="2362" w:left="4960" w:firstLineChars="100" w:firstLine="220"/>
        <w:rPr>
          <w:rFonts w:ascii="HG丸ｺﾞｼｯｸM-PRO" w:eastAsia="HG丸ｺﾞｼｯｸM-PRO"/>
          <w:sz w:val="22"/>
        </w:rPr>
      </w:pPr>
      <w:r w:rsidRPr="00E84735">
        <w:rPr>
          <w:rFonts w:ascii="HG丸ｺﾞｼｯｸM-PRO" w:eastAsia="HG丸ｺﾞｼｯｸM-PRO" w:hint="eastAsia"/>
          <w:sz w:val="22"/>
        </w:rPr>
        <w:t xml:space="preserve">代表者氏名　　　　　　　　　　　　　　</w:t>
      </w:r>
    </w:p>
    <w:p w14:paraId="12046E59" w14:textId="77777777" w:rsidR="00DC616C" w:rsidRPr="00382888" w:rsidRDefault="00DC616C" w:rsidP="00DC616C">
      <w:pPr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margin" w:tblpXSpec="center" w:tblpY="-61"/>
        <w:tblW w:w="0" w:type="auto"/>
        <w:tblBorders>
          <w:top w:val="single" w:sz="24" w:space="0" w:color="E5B8B7" w:themeColor="accent2" w:themeTint="66"/>
          <w:left w:val="single" w:sz="24" w:space="0" w:color="E5B8B7" w:themeColor="accent2" w:themeTint="66"/>
          <w:bottom w:val="single" w:sz="24" w:space="0" w:color="E5B8B7" w:themeColor="accent2" w:themeTint="66"/>
          <w:right w:val="single" w:sz="24" w:space="0" w:color="E5B8B7" w:themeColor="accent2" w:themeTint="66"/>
          <w:insideH w:val="single" w:sz="24" w:space="0" w:color="E5B8B7" w:themeColor="accent2" w:themeTint="66"/>
          <w:insideV w:val="single" w:sz="24" w:space="0" w:color="E5B8B7" w:themeColor="accent2" w:themeTint="6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9"/>
      </w:tblGrid>
      <w:tr w:rsidR="00DC616C" w14:paraId="4FEC1FBF" w14:textId="77777777" w:rsidTr="00DC616C">
        <w:trPr>
          <w:trHeight w:val="510"/>
        </w:trPr>
        <w:tc>
          <w:tcPr>
            <w:tcW w:w="5669" w:type="dxa"/>
            <w:vAlign w:val="center"/>
          </w:tcPr>
          <w:p w14:paraId="4F0A0EF1" w14:textId="77777777" w:rsidR="00DC616C" w:rsidRPr="00FC1B2B" w:rsidRDefault="00DC616C" w:rsidP="00DC616C">
            <w:pPr>
              <w:spacing w:line="280" w:lineRule="exact"/>
              <w:ind w:leftChars="-30" w:left="-63" w:firstLineChars="36" w:firstLine="101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FC1B2B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地域見守り</w:t>
            </w: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隊活動実績報告書</w:t>
            </w:r>
          </w:p>
        </w:tc>
      </w:tr>
    </w:tbl>
    <w:p w14:paraId="308AC751" w14:textId="77777777" w:rsidR="00DC616C" w:rsidRDefault="00DC616C" w:rsidP="00DC616C">
      <w:pPr>
        <w:rPr>
          <w:rFonts w:ascii="HG丸ｺﾞｼｯｸM-PRO" w:eastAsia="HG丸ｺﾞｼｯｸM-PRO"/>
          <w:szCs w:val="21"/>
        </w:rPr>
      </w:pPr>
    </w:p>
    <w:p w14:paraId="570D3B9A" w14:textId="77777777" w:rsidR="00DC616C" w:rsidRPr="00382888" w:rsidRDefault="00DC616C" w:rsidP="00DC616C">
      <w:pPr>
        <w:rPr>
          <w:rFonts w:ascii="HG丸ｺﾞｼｯｸM-PRO" w:eastAsia="HG丸ｺﾞｼｯｸM-PRO"/>
          <w:szCs w:val="21"/>
        </w:rPr>
      </w:pPr>
    </w:p>
    <w:p w14:paraId="31B4603B" w14:textId="7AAFBE1D" w:rsidR="00DC616C" w:rsidRPr="00E84735" w:rsidRDefault="00973D06" w:rsidP="00DC616C">
      <w:pPr>
        <w:pStyle w:val="aa"/>
        <w:ind w:firstLineChars="100" w:firstLine="246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566A9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C616C">
        <w:rPr>
          <w:rFonts w:ascii="HG丸ｺﾞｼｯｸM-PRO" w:eastAsia="HG丸ｺﾞｼｯｸM-PRO" w:hint="eastAsia"/>
          <w:sz w:val="22"/>
          <w:szCs w:val="22"/>
        </w:rPr>
        <w:t>年度に助成を受けた事業が完了しましたので、</w:t>
      </w:r>
      <w:r w:rsidR="00DC616C" w:rsidRPr="00E84735">
        <w:rPr>
          <w:rFonts w:ascii="HG丸ｺﾞｼｯｸM-PRO" w:eastAsia="HG丸ｺﾞｼｯｸM-PRO" w:hint="eastAsia"/>
          <w:sz w:val="22"/>
          <w:szCs w:val="22"/>
        </w:rPr>
        <w:t>下記のとおり</w:t>
      </w:r>
      <w:r w:rsidR="00DC616C">
        <w:rPr>
          <w:rFonts w:ascii="HG丸ｺﾞｼｯｸM-PRO" w:eastAsia="HG丸ｺﾞｼｯｸM-PRO" w:hint="eastAsia"/>
          <w:sz w:val="22"/>
          <w:szCs w:val="22"/>
        </w:rPr>
        <w:t>報告</w:t>
      </w:r>
      <w:r w:rsidR="00DC616C" w:rsidRPr="00E84735">
        <w:rPr>
          <w:rFonts w:ascii="HG丸ｺﾞｼｯｸM-PRO" w:eastAsia="HG丸ｺﾞｼｯｸM-PRO" w:hint="eastAsia"/>
          <w:sz w:val="22"/>
          <w:szCs w:val="22"/>
        </w:rPr>
        <w:t>します。</w:t>
      </w:r>
    </w:p>
    <w:p w14:paraId="6FDC96BD" w14:textId="77777777" w:rsidR="00DC616C" w:rsidRPr="00E84735" w:rsidRDefault="00DC616C" w:rsidP="00DC616C">
      <w:pPr>
        <w:pStyle w:val="aa"/>
        <w:jc w:val="center"/>
        <w:rPr>
          <w:rFonts w:ascii="HG丸ｺﾞｼｯｸM-PRO" w:eastAsia="HG丸ｺﾞｼｯｸM-PRO"/>
          <w:sz w:val="22"/>
          <w:szCs w:val="22"/>
        </w:rPr>
      </w:pPr>
      <w:r w:rsidRPr="00E84735">
        <w:rPr>
          <w:rFonts w:ascii="HG丸ｺﾞｼｯｸM-PRO" w:eastAsia="HG丸ｺﾞｼｯｸM-PRO" w:hint="eastAsia"/>
          <w:sz w:val="22"/>
          <w:szCs w:val="22"/>
        </w:rPr>
        <w:t>記</w:t>
      </w:r>
    </w:p>
    <w:p w14:paraId="7C8FD2A8" w14:textId="77777777" w:rsidR="00DC616C" w:rsidRPr="00E84735" w:rsidRDefault="00DC616C" w:rsidP="00DC616C">
      <w:pPr>
        <w:pStyle w:val="aa"/>
        <w:rPr>
          <w:rFonts w:ascii="HG丸ｺﾞｼｯｸM-PRO" w:eastAsia="HG丸ｺﾞｼｯｸM-PRO"/>
          <w:sz w:val="22"/>
          <w:szCs w:val="22"/>
        </w:rPr>
      </w:pPr>
      <w:r w:rsidRPr="00E84735">
        <w:rPr>
          <w:rFonts w:ascii="HG丸ｺﾞｼｯｸM-PRO" w:eastAsia="HG丸ｺﾞｼｯｸM-PRO" w:hint="eastAsia"/>
          <w:sz w:val="22"/>
          <w:szCs w:val="22"/>
        </w:rPr>
        <w:t>１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E84735">
        <w:rPr>
          <w:rFonts w:ascii="HG丸ｺﾞｼｯｸM-PRO" w:eastAsia="HG丸ｺﾞｼｯｸM-PRO" w:hint="eastAsia"/>
          <w:sz w:val="22"/>
          <w:szCs w:val="22"/>
        </w:rPr>
        <w:t>地域見守り隊について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899"/>
        <w:gridCol w:w="2076"/>
        <w:gridCol w:w="409"/>
        <w:gridCol w:w="1167"/>
        <w:gridCol w:w="834"/>
        <w:gridCol w:w="485"/>
        <w:gridCol w:w="2486"/>
      </w:tblGrid>
      <w:tr w:rsidR="00DC616C" w:rsidRPr="00382888" w14:paraId="5FC0C68B" w14:textId="77777777" w:rsidTr="00DC616C">
        <w:trPr>
          <w:trHeight w:val="567"/>
        </w:trPr>
        <w:tc>
          <w:tcPr>
            <w:tcW w:w="2040" w:type="dxa"/>
            <w:gridSpan w:val="2"/>
            <w:shd w:val="clear" w:color="auto" w:fill="E5B8B7" w:themeFill="accent2" w:themeFillTint="66"/>
            <w:vAlign w:val="center"/>
          </w:tcPr>
          <w:p w14:paraId="34917CEE" w14:textId="77777777"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859056640"/>
              </w:rPr>
              <w:t>地域見守り隊名</w:t>
            </w:r>
          </w:p>
        </w:tc>
        <w:tc>
          <w:tcPr>
            <w:tcW w:w="7457" w:type="dxa"/>
            <w:gridSpan w:val="6"/>
            <w:vAlign w:val="center"/>
          </w:tcPr>
          <w:p w14:paraId="4C7280B7" w14:textId="77777777" w:rsidR="00DC616C" w:rsidRPr="00382888" w:rsidRDefault="00DC616C" w:rsidP="00DC616C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1864DE07" w14:textId="77777777" w:rsidTr="00DC616C">
        <w:trPr>
          <w:cantSplit/>
          <w:trHeight w:val="567"/>
        </w:trPr>
        <w:tc>
          <w:tcPr>
            <w:tcW w:w="1141" w:type="dxa"/>
            <w:vMerge w:val="restart"/>
            <w:shd w:val="clear" w:color="auto" w:fill="E5B8B7" w:themeFill="accent2" w:themeFillTint="66"/>
            <w:vAlign w:val="center"/>
          </w:tcPr>
          <w:p w14:paraId="018DA914" w14:textId="77777777" w:rsidR="00DC616C" w:rsidRPr="00D5217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D5217A">
              <w:rPr>
                <w:rFonts w:ascii="HG丸ｺﾞｼｯｸM-PRO" w:eastAsia="HG丸ｺﾞｼｯｸM-PRO" w:hAnsi="ＭＳ ゴシック" w:hint="eastAsia"/>
                <w:szCs w:val="21"/>
              </w:rPr>
              <w:t>代表者</w:t>
            </w:r>
          </w:p>
          <w:p w14:paraId="329C0AEE" w14:textId="77777777" w:rsidR="00DC616C" w:rsidRPr="00D5217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D5217A">
              <w:rPr>
                <w:rFonts w:ascii="HG丸ｺﾞｼｯｸM-PRO" w:eastAsia="HG丸ｺﾞｼｯｸM-PRO" w:hAnsi="ＭＳ ゴシック" w:hint="eastAsia"/>
                <w:szCs w:val="21"/>
              </w:rPr>
              <w:t>連絡先</w:t>
            </w:r>
          </w:p>
        </w:tc>
        <w:tc>
          <w:tcPr>
            <w:tcW w:w="899" w:type="dxa"/>
            <w:shd w:val="clear" w:color="auto" w:fill="E5B8B7" w:themeFill="accent2" w:themeFillTint="66"/>
            <w:vAlign w:val="center"/>
          </w:tcPr>
          <w:p w14:paraId="275C1BD0" w14:textId="77777777"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氏名</w:t>
            </w:r>
          </w:p>
        </w:tc>
        <w:tc>
          <w:tcPr>
            <w:tcW w:w="3652" w:type="dxa"/>
            <w:gridSpan w:val="3"/>
            <w:vAlign w:val="center"/>
          </w:tcPr>
          <w:p w14:paraId="13A3C741" w14:textId="77777777" w:rsidR="00DC616C" w:rsidRPr="00382888" w:rsidRDefault="00DC616C" w:rsidP="00DC616C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834" w:type="dxa"/>
            <w:shd w:val="clear" w:color="auto" w:fill="E5B8B7" w:themeFill="accent2" w:themeFillTint="66"/>
            <w:vAlign w:val="center"/>
          </w:tcPr>
          <w:p w14:paraId="0D1FCBCA" w14:textId="77777777"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電話</w:t>
            </w:r>
          </w:p>
        </w:tc>
        <w:tc>
          <w:tcPr>
            <w:tcW w:w="2971" w:type="dxa"/>
            <w:gridSpan w:val="2"/>
            <w:vAlign w:val="center"/>
          </w:tcPr>
          <w:p w14:paraId="17D9C4F0" w14:textId="77777777" w:rsidR="00DC616C" w:rsidRPr="00382888" w:rsidRDefault="00DC616C" w:rsidP="00DC616C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0231A6A9" w14:textId="77777777" w:rsidTr="00DC616C">
        <w:trPr>
          <w:cantSplit/>
          <w:trHeight w:val="567"/>
        </w:trPr>
        <w:tc>
          <w:tcPr>
            <w:tcW w:w="114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tcFitText/>
            <w:vAlign w:val="center"/>
          </w:tcPr>
          <w:p w14:paraId="70A68287" w14:textId="77777777" w:rsidR="00DC616C" w:rsidRPr="00382888" w:rsidRDefault="00DC616C" w:rsidP="00DC616C">
            <w:pPr>
              <w:spacing w:line="429" w:lineRule="exact"/>
              <w:ind w:rightChars="70" w:right="147" w:firstLineChars="15" w:firstLine="31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99" w:type="dxa"/>
            <w:shd w:val="clear" w:color="auto" w:fill="E5B8B7" w:themeFill="accent2" w:themeFillTint="66"/>
            <w:vAlign w:val="center"/>
          </w:tcPr>
          <w:p w14:paraId="3EEA5E48" w14:textId="77777777"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住所</w:t>
            </w:r>
          </w:p>
        </w:tc>
        <w:tc>
          <w:tcPr>
            <w:tcW w:w="7457" w:type="dxa"/>
            <w:gridSpan w:val="6"/>
            <w:tcBorders>
              <w:bottom w:val="single" w:sz="4" w:space="0" w:color="auto"/>
            </w:tcBorders>
            <w:vAlign w:val="center"/>
          </w:tcPr>
          <w:p w14:paraId="402FBB4F" w14:textId="77777777" w:rsidR="00DC616C" w:rsidRPr="00382888" w:rsidRDefault="00DC616C" w:rsidP="00DC616C">
            <w:pPr>
              <w:spacing w:line="240" w:lineRule="atLeast"/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303539A6" w14:textId="77777777" w:rsidTr="00DC616C">
        <w:trPr>
          <w:trHeight w:val="397"/>
        </w:trPr>
        <w:tc>
          <w:tcPr>
            <w:tcW w:w="2040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45D35685" w14:textId="77777777"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135"/>
                <w:kern w:val="0"/>
                <w:fitText w:val="1680" w:id="859056641"/>
              </w:rPr>
              <w:t>隊員名</w:t>
            </w: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859056641"/>
              </w:rPr>
              <w:t>簿</w:t>
            </w:r>
          </w:p>
          <w:p w14:paraId="57AAFDD7" w14:textId="77777777" w:rsidR="00DC616C" w:rsidRPr="00D5217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u w:val="single"/>
              </w:rPr>
            </w:pPr>
            <w:r w:rsidRPr="00DC616C">
              <w:rPr>
                <w:rFonts w:ascii="HG丸ｺﾞｼｯｸM-PRO" w:eastAsia="HG丸ｺﾞｼｯｸM-PRO" w:hAnsi="ＭＳ ゴシック" w:hint="eastAsia"/>
                <w:spacing w:val="75"/>
                <w:kern w:val="0"/>
                <w:u w:val="single"/>
                <w:fitText w:val="1680" w:id="859056642"/>
              </w:rPr>
              <w:t>【　　名</w:t>
            </w:r>
            <w:r w:rsidRPr="00DC616C">
              <w:rPr>
                <w:rFonts w:ascii="HG丸ｺﾞｼｯｸM-PRO" w:eastAsia="HG丸ｺﾞｼｯｸM-PRO" w:hAnsi="ＭＳ ゴシック" w:hint="eastAsia"/>
                <w:spacing w:val="15"/>
                <w:kern w:val="0"/>
                <w:u w:val="single"/>
                <w:fitText w:val="1680" w:id="859056642"/>
              </w:rPr>
              <w:t>】</w:t>
            </w:r>
          </w:p>
        </w:tc>
        <w:tc>
          <w:tcPr>
            <w:tcW w:w="2485" w:type="dxa"/>
            <w:gridSpan w:val="2"/>
            <w:tcBorders>
              <w:bottom w:val="dashed" w:sz="4" w:space="0" w:color="auto"/>
            </w:tcBorders>
            <w:noWrap/>
            <w:vAlign w:val="center"/>
          </w:tcPr>
          <w:p w14:paraId="55D9038F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2486" w:type="dxa"/>
            <w:gridSpan w:val="3"/>
            <w:tcBorders>
              <w:bottom w:val="dashed" w:sz="4" w:space="0" w:color="auto"/>
            </w:tcBorders>
            <w:vAlign w:val="center"/>
          </w:tcPr>
          <w:p w14:paraId="016A78B8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486" w:type="dxa"/>
            <w:tcBorders>
              <w:bottom w:val="dashed" w:sz="4" w:space="0" w:color="auto"/>
            </w:tcBorders>
            <w:vAlign w:val="center"/>
          </w:tcPr>
          <w:p w14:paraId="6CA5D04E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③</w:t>
            </w:r>
          </w:p>
        </w:tc>
      </w:tr>
      <w:tr w:rsidR="00DC616C" w:rsidRPr="00382888" w14:paraId="007C6792" w14:textId="77777777" w:rsidTr="00DC616C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14:paraId="04F15752" w14:textId="77777777" w:rsidR="00DC616C" w:rsidRPr="00382888" w:rsidRDefault="00DC616C" w:rsidP="00DC616C">
            <w:pPr>
              <w:spacing w:line="429" w:lineRule="exact"/>
              <w:ind w:rightChars="70" w:right="147" w:firstLineChars="15" w:firstLine="49"/>
              <w:jc w:val="distribute"/>
              <w:rPr>
                <w:rFonts w:ascii="HG丸ｺﾞｼｯｸM-PRO" w:eastAsia="HG丸ｺﾞｼｯｸM-PRO"/>
                <w:spacing w:val="59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39AF993D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698B2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6CAED8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⑥</w:t>
            </w:r>
          </w:p>
        </w:tc>
      </w:tr>
      <w:tr w:rsidR="00DC616C" w:rsidRPr="00382888" w14:paraId="2E63DBD6" w14:textId="77777777" w:rsidTr="00DC616C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14:paraId="3F9DEA03" w14:textId="77777777" w:rsidR="00DC616C" w:rsidRPr="00382888" w:rsidRDefault="00DC616C" w:rsidP="00DC616C">
            <w:pPr>
              <w:spacing w:line="429" w:lineRule="exact"/>
              <w:ind w:rightChars="70" w:right="147" w:firstLineChars="15" w:firstLine="31"/>
              <w:jc w:val="distribute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282741BF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⑦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1F45D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⑧</w:t>
            </w:r>
          </w:p>
        </w:tc>
        <w:tc>
          <w:tcPr>
            <w:tcW w:w="2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D83B33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⑨</w:t>
            </w:r>
          </w:p>
        </w:tc>
      </w:tr>
      <w:tr w:rsidR="00DC616C" w:rsidRPr="00382888" w14:paraId="389A94EC" w14:textId="77777777" w:rsidTr="00DC616C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14:paraId="47F55F15" w14:textId="77777777" w:rsidR="00DC616C" w:rsidRPr="00382888" w:rsidRDefault="00DC616C" w:rsidP="00DC616C">
            <w:pPr>
              <w:spacing w:line="429" w:lineRule="exact"/>
              <w:ind w:rightChars="70" w:right="147" w:firstLineChars="15" w:firstLine="49"/>
              <w:jc w:val="distribute"/>
              <w:rPr>
                <w:rFonts w:ascii="HG丸ｺﾞｼｯｸM-PRO" w:eastAsia="HG丸ｺﾞｼｯｸM-PRO"/>
                <w:spacing w:val="59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14:paraId="2B4D8744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⑩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4AFEFD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⑪</w:t>
            </w:r>
          </w:p>
        </w:tc>
        <w:tc>
          <w:tcPr>
            <w:tcW w:w="2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250E18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⑫</w:t>
            </w:r>
          </w:p>
        </w:tc>
      </w:tr>
      <w:tr w:rsidR="00DC616C" w:rsidRPr="00382888" w14:paraId="0AD084F5" w14:textId="77777777" w:rsidTr="00DC616C">
        <w:trPr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tcFitText/>
            <w:vAlign w:val="center"/>
          </w:tcPr>
          <w:p w14:paraId="1D4FF249" w14:textId="77777777" w:rsidR="00DC616C" w:rsidRPr="00382888" w:rsidRDefault="00DC616C" w:rsidP="00DC616C">
            <w:pPr>
              <w:spacing w:line="429" w:lineRule="exact"/>
              <w:ind w:rightChars="70" w:right="147" w:firstLineChars="15" w:firstLine="49"/>
              <w:jc w:val="distribute"/>
              <w:rPr>
                <w:rFonts w:ascii="HG丸ｺﾞｼｯｸM-PRO" w:eastAsia="HG丸ｺﾞｼｯｸM-PRO"/>
                <w:spacing w:val="59"/>
                <w:kern w:val="0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</w:tcBorders>
            <w:noWrap/>
            <w:vAlign w:val="center"/>
          </w:tcPr>
          <w:p w14:paraId="1F0E981D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⑬</w:t>
            </w:r>
          </w:p>
        </w:tc>
        <w:tc>
          <w:tcPr>
            <w:tcW w:w="2486" w:type="dxa"/>
            <w:gridSpan w:val="3"/>
            <w:tcBorders>
              <w:top w:val="dashed" w:sz="4" w:space="0" w:color="auto"/>
            </w:tcBorders>
            <w:vAlign w:val="center"/>
          </w:tcPr>
          <w:p w14:paraId="0DEE4FDA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⑭</w:t>
            </w:r>
          </w:p>
        </w:tc>
        <w:tc>
          <w:tcPr>
            <w:tcW w:w="2486" w:type="dxa"/>
            <w:tcBorders>
              <w:top w:val="dashed" w:sz="4" w:space="0" w:color="auto"/>
            </w:tcBorders>
            <w:vAlign w:val="center"/>
          </w:tcPr>
          <w:p w14:paraId="0A7A2455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 w:rsidRPr="00382888">
              <w:rPr>
                <w:rFonts w:ascii="HG丸ｺﾞｼｯｸM-PRO" w:eastAsia="HG丸ｺﾞｼｯｸM-PRO" w:hint="eastAsia"/>
              </w:rPr>
              <w:t>⑮</w:t>
            </w:r>
          </w:p>
        </w:tc>
      </w:tr>
      <w:tr w:rsidR="00DC616C" w:rsidRPr="00382888" w14:paraId="4FBA94D0" w14:textId="77777777" w:rsidTr="00DC616C">
        <w:trPr>
          <w:cantSplit/>
          <w:trHeight w:val="397"/>
        </w:trPr>
        <w:tc>
          <w:tcPr>
            <w:tcW w:w="2040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7C8967B1" w14:textId="77777777"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DC616C">
              <w:rPr>
                <w:rFonts w:ascii="HG丸ｺﾞｼｯｸM-PRO" w:eastAsia="HG丸ｺﾞｼｯｸM-PRO" w:hAnsi="ＭＳ ゴシック" w:hint="eastAsia"/>
                <w:spacing w:val="630"/>
                <w:kern w:val="0"/>
                <w:fitText w:val="1680" w:id="859056643"/>
              </w:rPr>
              <w:t>実</w:t>
            </w:r>
            <w:r w:rsidRPr="00DC616C">
              <w:rPr>
                <w:rFonts w:ascii="HG丸ｺﾞｼｯｸM-PRO" w:eastAsia="HG丸ｺﾞｼｯｸM-PRO" w:hAnsi="ＭＳ ゴシック" w:hint="eastAsia"/>
                <w:kern w:val="0"/>
                <w:fitText w:val="1680" w:id="859056643"/>
              </w:rPr>
              <w:t>績</w:t>
            </w: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14:paraId="3E5BF673" w14:textId="77777777" w:rsidR="00DC616C" w:rsidRPr="00616650" w:rsidRDefault="00DC616C" w:rsidP="00DC616C">
            <w:pPr>
              <w:jc w:val="distribute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活動期間・日時</w:t>
            </w:r>
          </w:p>
        </w:tc>
        <w:tc>
          <w:tcPr>
            <w:tcW w:w="5381" w:type="dxa"/>
            <w:gridSpan w:val="5"/>
            <w:vAlign w:val="center"/>
          </w:tcPr>
          <w:p w14:paraId="690A6B13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3ECB3AF2" w14:textId="77777777" w:rsidTr="00DC616C">
        <w:trPr>
          <w:cantSplit/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vAlign w:val="center"/>
          </w:tcPr>
          <w:p w14:paraId="43EBD265" w14:textId="77777777"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14:paraId="48F33692" w14:textId="77777777" w:rsidR="00DC616C" w:rsidRPr="00F3129A" w:rsidRDefault="00DC616C" w:rsidP="00DC616C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活動場所</w:t>
            </w:r>
          </w:p>
        </w:tc>
        <w:tc>
          <w:tcPr>
            <w:tcW w:w="5381" w:type="dxa"/>
            <w:gridSpan w:val="5"/>
            <w:vAlign w:val="center"/>
          </w:tcPr>
          <w:p w14:paraId="35815CA0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11478AA1" w14:textId="77777777" w:rsidTr="00DC616C">
        <w:trPr>
          <w:cantSplit/>
          <w:trHeight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vAlign w:val="center"/>
          </w:tcPr>
          <w:p w14:paraId="15A12112" w14:textId="77777777"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14:paraId="617E6A22" w14:textId="77777777" w:rsidR="00DC616C" w:rsidRPr="00F3129A" w:rsidRDefault="00DC616C" w:rsidP="00DC616C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主な対象者</w:t>
            </w:r>
          </w:p>
        </w:tc>
        <w:tc>
          <w:tcPr>
            <w:tcW w:w="5381" w:type="dxa"/>
            <w:gridSpan w:val="5"/>
            <w:vAlign w:val="center"/>
          </w:tcPr>
          <w:p w14:paraId="49BA75D7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2F654DC6" w14:textId="77777777" w:rsidTr="00DC616C">
        <w:trPr>
          <w:cantSplit/>
          <w:trHeight w:hRule="exact" w:val="397"/>
        </w:trPr>
        <w:tc>
          <w:tcPr>
            <w:tcW w:w="2040" w:type="dxa"/>
            <w:gridSpan w:val="2"/>
            <w:vMerge/>
            <w:shd w:val="clear" w:color="auto" w:fill="E5B8B7" w:themeFill="accent2" w:themeFillTint="66"/>
            <w:vAlign w:val="center"/>
          </w:tcPr>
          <w:p w14:paraId="009E0DF2" w14:textId="77777777"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shd w:val="clear" w:color="auto" w:fill="E5B8B7" w:themeFill="accent2" w:themeFillTint="66"/>
            <w:noWrap/>
            <w:vAlign w:val="center"/>
          </w:tcPr>
          <w:p w14:paraId="4A89AD05" w14:textId="77777777" w:rsidR="00DC616C" w:rsidRPr="00DC616C" w:rsidRDefault="00DC616C" w:rsidP="00DC616C">
            <w:pPr>
              <w:jc w:val="distribute"/>
              <w:rPr>
                <w:rFonts w:ascii="HG丸ｺﾞｼｯｸM-PRO" w:eastAsia="HG丸ｺﾞｼｯｸM-PRO" w:hAnsi="ＭＳ ゴシック"/>
                <w:kern w:val="0"/>
                <w:szCs w:val="21"/>
              </w:rPr>
            </w:pPr>
            <w:r w:rsidRPr="00DC616C">
              <w:rPr>
                <w:rFonts w:ascii="HG丸ｺﾞｼｯｸM-PRO" w:eastAsia="HG丸ｺﾞｼｯｸM-PRO" w:hAnsi="ＭＳ ゴシック" w:hint="eastAsia"/>
                <w:kern w:val="0"/>
                <w:szCs w:val="21"/>
              </w:rPr>
              <w:t>見守り会議開催</w:t>
            </w:r>
          </w:p>
        </w:tc>
        <w:tc>
          <w:tcPr>
            <w:tcW w:w="5381" w:type="dxa"/>
            <w:gridSpan w:val="5"/>
            <w:vAlign w:val="center"/>
          </w:tcPr>
          <w:p w14:paraId="1EBF63D3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間　（　　　　　）回</w:t>
            </w:r>
          </w:p>
        </w:tc>
      </w:tr>
      <w:tr w:rsidR="00DC616C" w:rsidRPr="00382888" w14:paraId="7A057284" w14:textId="77777777" w:rsidTr="00DC616C">
        <w:trPr>
          <w:cantSplit/>
          <w:trHeight w:hRule="exact" w:val="2919"/>
        </w:trPr>
        <w:tc>
          <w:tcPr>
            <w:tcW w:w="2040" w:type="dxa"/>
            <w:gridSpan w:val="2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C6580A4" w14:textId="77777777"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3D04FA01" w14:textId="77777777" w:rsidR="00DC616C" w:rsidRPr="00F3129A" w:rsidRDefault="00DC616C" w:rsidP="00DC616C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具体的な内容</w:t>
            </w:r>
          </w:p>
        </w:tc>
        <w:tc>
          <w:tcPr>
            <w:tcW w:w="5381" w:type="dxa"/>
            <w:gridSpan w:val="5"/>
            <w:tcBorders>
              <w:bottom w:val="single" w:sz="4" w:space="0" w:color="auto"/>
            </w:tcBorders>
            <w:vAlign w:val="center"/>
          </w:tcPr>
          <w:p w14:paraId="02F7DDD2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3121A7F8" w14:textId="77777777" w:rsidTr="00DC616C">
        <w:trPr>
          <w:cantSplit/>
          <w:trHeight w:val="567"/>
        </w:trPr>
        <w:tc>
          <w:tcPr>
            <w:tcW w:w="2040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3E0718C2" w14:textId="77777777"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75"/>
                <w:kern w:val="0"/>
                <w:fitText w:val="1680" w:id="859056644"/>
              </w:rPr>
              <w:t>活動によ</w:t>
            </w: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859056644"/>
              </w:rPr>
              <w:t>る</w:t>
            </w:r>
          </w:p>
          <w:p w14:paraId="314D9D20" w14:textId="77777777" w:rsidR="00DC616C" w:rsidRPr="00616650" w:rsidRDefault="00DC616C" w:rsidP="00DC616C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770246">
              <w:rPr>
                <w:rFonts w:ascii="HG丸ｺﾞｼｯｸM-PRO" w:eastAsia="HG丸ｺﾞｼｯｸM-PRO" w:hAnsi="ＭＳ ゴシック" w:hint="eastAsia"/>
                <w:spacing w:val="75"/>
                <w:kern w:val="0"/>
                <w:fitText w:val="1680" w:id="859056645"/>
              </w:rPr>
              <w:t>成果・課</w:t>
            </w:r>
            <w:r w:rsidRPr="00770246">
              <w:rPr>
                <w:rFonts w:ascii="HG丸ｺﾞｼｯｸM-PRO" w:eastAsia="HG丸ｺﾞｼｯｸM-PRO" w:hAnsi="ＭＳ ゴシック" w:hint="eastAsia"/>
                <w:spacing w:val="15"/>
                <w:kern w:val="0"/>
                <w:fitText w:val="1680" w:id="859056645"/>
              </w:rPr>
              <w:t>題</w:t>
            </w:r>
          </w:p>
        </w:tc>
        <w:tc>
          <w:tcPr>
            <w:tcW w:w="7457" w:type="dxa"/>
            <w:gridSpan w:val="6"/>
            <w:noWrap/>
          </w:tcPr>
          <w:p w14:paraId="09919584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果：</w:t>
            </w:r>
          </w:p>
        </w:tc>
      </w:tr>
      <w:tr w:rsidR="00DC616C" w:rsidRPr="00382888" w14:paraId="209D790D" w14:textId="77777777" w:rsidTr="00DC616C">
        <w:trPr>
          <w:cantSplit/>
          <w:trHeight w:val="567"/>
        </w:trPr>
        <w:tc>
          <w:tcPr>
            <w:tcW w:w="2040" w:type="dxa"/>
            <w:gridSpan w:val="2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335A5B7" w14:textId="77777777" w:rsidR="00DC616C" w:rsidRP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7457" w:type="dxa"/>
            <w:gridSpan w:val="6"/>
            <w:tcBorders>
              <w:bottom w:val="single" w:sz="4" w:space="0" w:color="auto"/>
            </w:tcBorders>
            <w:noWrap/>
          </w:tcPr>
          <w:p w14:paraId="6C234867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課題：</w:t>
            </w:r>
          </w:p>
        </w:tc>
      </w:tr>
    </w:tbl>
    <w:p w14:paraId="5439B546" w14:textId="77777777" w:rsidR="00346717" w:rsidRDefault="0034671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14:paraId="44EC1832" w14:textId="77777777" w:rsidR="00DC616C" w:rsidRPr="00E84735" w:rsidRDefault="00DC616C" w:rsidP="00DC61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　収支決算（活動に係る全ての経費について、記載してください。）</w:t>
      </w:r>
    </w:p>
    <w:p w14:paraId="306900DE" w14:textId="77777777" w:rsidR="00DC616C" w:rsidRPr="00E84735" w:rsidRDefault="00DC616C" w:rsidP="00DC616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4735">
        <w:rPr>
          <w:rFonts w:ascii="HG丸ｺﾞｼｯｸM-PRO" w:eastAsia="HG丸ｺﾞｼｯｸM-PRO" w:hAnsi="HG丸ｺﾞｼｯｸM-PRO" w:hint="eastAsia"/>
          <w:sz w:val="22"/>
        </w:rPr>
        <w:t>（収入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4252"/>
      </w:tblGrid>
      <w:tr w:rsidR="00DC616C" w:rsidRPr="00382888" w14:paraId="4940D5FA" w14:textId="77777777" w:rsidTr="00DC616C">
        <w:trPr>
          <w:cantSplit/>
          <w:trHeight w:hRule="exact" w:val="397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14:paraId="47532229" w14:textId="77777777"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項目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</w:tcPr>
          <w:p w14:paraId="5B524CBE" w14:textId="77777777" w:rsidR="00DC616C" w:rsidRPr="00382888" w:rsidRDefault="00DC616C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（円）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14:paraId="7F570AA8" w14:textId="77777777" w:rsidR="00DC616C" w:rsidRPr="00382888" w:rsidRDefault="00DC616C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の内容・積算根拠</w:t>
            </w:r>
          </w:p>
        </w:tc>
      </w:tr>
      <w:tr w:rsidR="00DC616C" w:rsidRPr="00382888" w14:paraId="7EF6AA17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575DB6E7" w14:textId="77777777" w:rsidR="00DC616C" w:rsidRPr="00F3129A" w:rsidRDefault="00DC616C" w:rsidP="00DC616C">
            <w:pPr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当該助成金</w:t>
            </w:r>
          </w:p>
        </w:tc>
        <w:tc>
          <w:tcPr>
            <w:tcW w:w="2410" w:type="dxa"/>
            <w:noWrap/>
            <w:vAlign w:val="center"/>
          </w:tcPr>
          <w:p w14:paraId="413EA904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1BE6C3EA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488299C7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57E83C80" w14:textId="77777777" w:rsidR="00DC616C" w:rsidRPr="00F3129A" w:rsidRDefault="00DC616C" w:rsidP="00DC616C">
            <w:pPr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その他の補助金・助成金等</w:t>
            </w:r>
          </w:p>
        </w:tc>
        <w:tc>
          <w:tcPr>
            <w:tcW w:w="2410" w:type="dxa"/>
            <w:noWrap/>
            <w:vAlign w:val="center"/>
          </w:tcPr>
          <w:p w14:paraId="0365D5FE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74CF1C6E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79934857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55523DD6" w14:textId="77777777" w:rsidR="00DC616C" w:rsidRPr="00F3129A" w:rsidRDefault="00DC616C" w:rsidP="00DC616C">
            <w:pPr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自己負担金</w:t>
            </w:r>
          </w:p>
        </w:tc>
        <w:tc>
          <w:tcPr>
            <w:tcW w:w="2410" w:type="dxa"/>
            <w:noWrap/>
            <w:vAlign w:val="center"/>
          </w:tcPr>
          <w:p w14:paraId="4F1B0CB7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5BC39761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465DB478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224B2539" w14:textId="77777777"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合計</w:t>
            </w:r>
          </w:p>
        </w:tc>
        <w:tc>
          <w:tcPr>
            <w:tcW w:w="2410" w:type="dxa"/>
            <w:noWrap/>
            <w:vAlign w:val="center"/>
          </w:tcPr>
          <w:p w14:paraId="37DFB9AC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1CE2DDA5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</w:tbl>
    <w:p w14:paraId="13E13BE9" w14:textId="77777777" w:rsidR="00DC616C" w:rsidRPr="00E84735" w:rsidRDefault="00DC616C" w:rsidP="00DC616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4735">
        <w:rPr>
          <w:rFonts w:ascii="HG丸ｺﾞｼｯｸM-PRO" w:eastAsia="HG丸ｺﾞｼｯｸM-PRO" w:hAnsi="HG丸ｺﾞｼｯｸM-PRO" w:hint="eastAsia"/>
          <w:sz w:val="22"/>
        </w:rPr>
        <w:t>（支出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4252"/>
      </w:tblGrid>
      <w:tr w:rsidR="00DC616C" w:rsidRPr="00382888" w14:paraId="216B9E93" w14:textId="77777777" w:rsidTr="00DC616C">
        <w:trPr>
          <w:cantSplit/>
          <w:trHeight w:hRule="exact" w:val="397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14:paraId="42C404BA" w14:textId="77777777" w:rsidR="00DC616C" w:rsidRPr="00F3129A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項目</w:t>
            </w:r>
          </w:p>
        </w:tc>
        <w:tc>
          <w:tcPr>
            <w:tcW w:w="2410" w:type="dxa"/>
            <w:shd w:val="clear" w:color="auto" w:fill="E5B8B7" w:themeFill="accent2" w:themeFillTint="66"/>
            <w:noWrap/>
            <w:vAlign w:val="center"/>
          </w:tcPr>
          <w:p w14:paraId="74F63E6A" w14:textId="77777777" w:rsidR="00DC616C" w:rsidRPr="00382888" w:rsidRDefault="00DC616C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（円）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14:paraId="25C56976" w14:textId="77777777" w:rsidR="00DC616C" w:rsidRPr="00382888" w:rsidRDefault="00DC616C" w:rsidP="00DC616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額の内容・積算根拠</w:t>
            </w:r>
          </w:p>
        </w:tc>
      </w:tr>
      <w:tr w:rsidR="00DC616C" w:rsidRPr="00382888" w14:paraId="0A5701EF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38AF248D" w14:textId="77777777" w:rsidR="00DC616C" w:rsidRPr="00E84735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321A0313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2AF4BF2E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62F36818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46F1E678" w14:textId="77777777"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49236FB9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6F81D5C9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0A54579F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2EED4619" w14:textId="77777777"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5FA6FDB4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245FCD51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3E66224B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60B23544" w14:textId="77777777"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2FB26EFC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6B5887FF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24C9C207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6F3E7D5F" w14:textId="77777777"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4B5C9574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39DE6B5E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76CC8B69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6B2547F4" w14:textId="77777777"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10464B70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73C8BB76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  <w:tr w:rsidR="00DC616C" w:rsidRPr="00382888" w14:paraId="6EA828CF" w14:textId="77777777" w:rsidTr="00DC616C">
        <w:trPr>
          <w:cantSplit/>
          <w:trHeight w:hRule="exact" w:val="624"/>
        </w:trPr>
        <w:tc>
          <w:tcPr>
            <w:tcW w:w="2835" w:type="dxa"/>
            <w:shd w:val="clear" w:color="auto" w:fill="auto"/>
            <w:vAlign w:val="center"/>
          </w:tcPr>
          <w:p w14:paraId="200D2A91" w14:textId="77777777" w:rsidR="00DC616C" w:rsidRDefault="00DC616C" w:rsidP="00DC616C">
            <w:pPr>
              <w:jc w:val="center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合計</w:t>
            </w:r>
          </w:p>
        </w:tc>
        <w:tc>
          <w:tcPr>
            <w:tcW w:w="2410" w:type="dxa"/>
            <w:noWrap/>
            <w:vAlign w:val="center"/>
          </w:tcPr>
          <w:p w14:paraId="3426B40D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2" w:type="dxa"/>
            <w:vAlign w:val="center"/>
          </w:tcPr>
          <w:p w14:paraId="4BD6131D" w14:textId="77777777" w:rsidR="00DC616C" w:rsidRPr="00382888" w:rsidRDefault="00DC616C" w:rsidP="00DC616C">
            <w:pPr>
              <w:rPr>
                <w:rFonts w:ascii="HG丸ｺﾞｼｯｸM-PRO" w:eastAsia="HG丸ｺﾞｼｯｸM-PRO"/>
              </w:rPr>
            </w:pPr>
          </w:p>
        </w:tc>
      </w:tr>
    </w:tbl>
    <w:p w14:paraId="44326EE8" w14:textId="77777777" w:rsidR="00DC616C" w:rsidRPr="001A0D5A" w:rsidRDefault="00DC616C" w:rsidP="00DC616C">
      <w:pPr>
        <w:pStyle w:val="a3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A0D5A">
        <w:rPr>
          <w:rFonts w:ascii="HG丸ｺﾞｼｯｸM-PRO" w:eastAsia="HG丸ｺﾞｼｯｸM-PRO" w:hAnsi="HG丸ｺﾞｼｯｸM-PRO" w:hint="eastAsia"/>
          <w:sz w:val="22"/>
        </w:rPr>
        <w:t>収入・支出の合計等が合っているかご確認ください。</w:t>
      </w:r>
    </w:p>
    <w:p w14:paraId="5DD58EB9" w14:textId="77777777" w:rsidR="00DC616C" w:rsidRDefault="00DC616C" w:rsidP="00DC616C">
      <w:pPr>
        <w:rPr>
          <w:rFonts w:ascii="HG丸ｺﾞｼｯｸM-PRO" w:eastAsia="HG丸ｺﾞｼｯｸM-PRO" w:hAnsi="HG丸ｺﾞｼｯｸM-PRO"/>
          <w:sz w:val="22"/>
        </w:rPr>
      </w:pPr>
    </w:p>
    <w:p w14:paraId="64D1443E" w14:textId="77777777" w:rsidR="00DC616C" w:rsidRPr="00E84735" w:rsidRDefault="00DC616C" w:rsidP="00DC61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　助成終了後の事業見通しについて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371"/>
      </w:tblGrid>
      <w:tr w:rsidR="00DC616C" w:rsidRPr="00382888" w14:paraId="4952B9FD" w14:textId="77777777" w:rsidTr="00D92BB1">
        <w:trPr>
          <w:cantSplit/>
          <w:trHeight w:val="3913"/>
        </w:trPr>
        <w:tc>
          <w:tcPr>
            <w:tcW w:w="2126" w:type="dxa"/>
            <w:shd w:val="clear" w:color="auto" w:fill="E5B8B7" w:themeFill="accent2" w:themeFillTint="66"/>
            <w:vAlign w:val="center"/>
          </w:tcPr>
          <w:p w14:paraId="4B33F416" w14:textId="77777777" w:rsidR="00DC616C" w:rsidRDefault="00DC616C" w:rsidP="00D92BB1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終了後の</w:t>
            </w:r>
          </w:p>
          <w:p w14:paraId="2327C99C" w14:textId="77777777" w:rsidR="00DC616C" w:rsidRDefault="00DC616C" w:rsidP="00D92BB1">
            <w:pPr>
              <w:jc w:val="distribute"/>
              <w:rPr>
                <w:rFonts w:ascii="HG丸ｺﾞｼｯｸM-PRO" w:eastAsia="HG丸ｺﾞｼｯｸM-PRO" w:hAnsi="ＭＳ ゴシック"/>
                <w:kern w:val="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</w:rPr>
              <w:t>事業実績</w:t>
            </w:r>
          </w:p>
        </w:tc>
        <w:tc>
          <w:tcPr>
            <w:tcW w:w="7371" w:type="dxa"/>
            <w:noWrap/>
          </w:tcPr>
          <w:p w14:paraId="486E2270" w14:textId="77777777" w:rsidR="00DC616C" w:rsidRDefault="00D92BB1" w:rsidP="00D92BB1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＜該当するものにチェックをしてください＞</w:t>
            </w:r>
          </w:p>
          <w:p w14:paraId="442C0871" w14:textId="77777777"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そのまま継続する</w:t>
            </w:r>
          </w:p>
          <w:p w14:paraId="684CA426" w14:textId="77777777"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より発展した形で実施する</w:t>
            </w:r>
          </w:p>
          <w:p w14:paraId="5F42427C" w14:textId="77777777"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縮小して継続していく</w:t>
            </w:r>
          </w:p>
          <w:p w14:paraId="0BFD727B" w14:textId="77777777"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休止する</w:t>
            </w:r>
          </w:p>
          <w:p w14:paraId="151D8D96" w14:textId="77777777"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□その他</w:t>
            </w:r>
          </w:p>
          <w:p w14:paraId="29CD701C" w14:textId="77777777" w:rsidR="00D92BB1" w:rsidRPr="00D92BB1" w:rsidRDefault="00D92BB1" w:rsidP="00D92BB1">
            <w:pPr>
              <w:spacing w:line="320" w:lineRule="exact"/>
              <w:rPr>
                <w:rFonts w:ascii="Segoe UI Symbol" w:eastAsia="HG丸ｺﾞｼｯｸM-PRO" w:hAnsi="Segoe UI Symbol" w:cs="Segoe UI Symbol"/>
              </w:rPr>
            </w:pP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[</w:t>
            </w: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理由</w:t>
            </w:r>
            <w:r w:rsidRPr="00D92BB1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]</w:t>
            </w:r>
          </w:p>
        </w:tc>
      </w:tr>
    </w:tbl>
    <w:p w14:paraId="05B5F442" w14:textId="77777777" w:rsidR="00063AD8" w:rsidRPr="008F3CC1" w:rsidRDefault="00D92BB1" w:rsidP="00346717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 w:hint="eastAsia"/>
          <w:sz w:val="22"/>
        </w:rPr>
        <w:t>【添付書類】事業実施がわかる写真（３枚程度）及びチラシなどの印刷物</w:t>
      </w:r>
    </w:p>
    <w:sectPr w:rsidR="00063AD8" w:rsidRPr="008F3CC1" w:rsidSect="00D7390A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8C9A" w14:textId="77777777" w:rsidR="00550055" w:rsidRDefault="00550055" w:rsidP="00F05399">
      <w:r>
        <w:separator/>
      </w:r>
    </w:p>
  </w:endnote>
  <w:endnote w:type="continuationSeparator" w:id="0">
    <w:p w14:paraId="7DD3B87A" w14:textId="77777777" w:rsidR="00550055" w:rsidRDefault="00550055" w:rsidP="00F0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C0B9" w14:textId="77777777" w:rsidR="00550055" w:rsidRDefault="00550055" w:rsidP="00F05399">
      <w:r>
        <w:separator/>
      </w:r>
    </w:p>
  </w:footnote>
  <w:footnote w:type="continuationSeparator" w:id="0">
    <w:p w14:paraId="22735843" w14:textId="77777777" w:rsidR="00550055" w:rsidRDefault="00550055" w:rsidP="00F0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3E0D" w14:textId="77777777" w:rsidR="008F3CC1" w:rsidRPr="00004AA1" w:rsidRDefault="004576F3" w:rsidP="00004AA1">
    <w:pPr>
      <w:pStyle w:val="a4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D03"/>
    <w:multiLevelType w:val="hybridMultilevel"/>
    <w:tmpl w:val="E07A2450"/>
    <w:lvl w:ilvl="0" w:tplc="2CBE036E">
      <w:start w:val="1"/>
      <w:numFmt w:val="aiueoFullWidth"/>
      <w:lvlText w:val="%1．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08F9585D"/>
    <w:multiLevelType w:val="hybridMultilevel"/>
    <w:tmpl w:val="842643E4"/>
    <w:lvl w:ilvl="0" w:tplc="D4C88518">
      <w:start w:val="1"/>
      <w:numFmt w:val="decimalFullWidth"/>
      <w:lvlText w:val="（%1）"/>
      <w:lvlJc w:val="left"/>
      <w:pPr>
        <w:ind w:left="20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2" w15:restartNumberingAfterBreak="0">
    <w:nsid w:val="0D907DB4"/>
    <w:multiLevelType w:val="hybridMultilevel"/>
    <w:tmpl w:val="617070FA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1B5E0EE2"/>
    <w:multiLevelType w:val="hybridMultilevel"/>
    <w:tmpl w:val="4FC0F380"/>
    <w:lvl w:ilvl="0" w:tplc="D4C88518">
      <w:start w:val="1"/>
      <w:numFmt w:val="decimalFullWidth"/>
      <w:lvlText w:val="（%1）"/>
      <w:lvlJc w:val="left"/>
      <w:pPr>
        <w:ind w:left="2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4" w15:restartNumberingAfterBreak="0">
    <w:nsid w:val="20EB7FF9"/>
    <w:multiLevelType w:val="hybridMultilevel"/>
    <w:tmpl w:val="E1EA4F5C"/>
    <w:lvl w:ilvl="0" w:tplc="D4C88518">
      <w:start w:val="1"/>
      <w:numFmt w:val="decimalFullWidth"/>
      <w:lvlText w:val="（%1）"/>
      <w:lvlJc w:val="left"/>
      <w:pPr>
        <w:ind w:left="2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5" w15:restartNumberingAfterBreak="0">
    <w:nsid w:val="24F62377"/>
    <w:multiLevelType w:val="hybridMultilevel"/>
    <w:tmpl w:val="E1EA4F5C"/>
    <w:lvl w:ilvl="0" w:tplc="D4C88518">
      <w:start w:val="1"/>
      <w:numFmt w:val="decimalFullWidth"/>
      <w:lvlText w:val="（%1）"/>
      <w:lvlJc w:val="left"/>
      <w:pPr>
        <w:ind w:left="2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6" w15:restartNumberingAfterBreak="0">
    <w:nsid w:val="29DC0DA0"/>
    <w:multiLevelType w:val="hybridMultilevel"/>
    <w:tmpl w:val="E1EA4F5C"/>
    <w:lvl w:ilvl="0" w:tplc="D4C88518">
      <w:start w:val="1"/>
      <w:numFmt w:val="decimalFullWidth"/>
      <w:lvlText w:val="（%1）"/>
      <w:lvlJc w:val="left"/>
      <w:pPr>
        <w:ind w:left="2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7" w15:restartNumberingAfterBreak="0">
    <w:nsid w:val="2E011097"/>
    <w:multiLevelType w:val="hybridMultilevel"/>
    <w:tmpl w:val="55B0981C"/>
    <w:lvl w:ilvl="0" w:tplc="188CF1BE">
      <w:start w:val="1"/>
      <w:numFmt w:val="decimalFullWidth"/>
      <w:lvlText w:val="%1)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2FAC1CF1"/>
    <w:multiLevelType w:val="hybridMultilevel"/>
    <w:tmpl w:val="EB7A4888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387B1417"/>
    <w:multiLevelType w:val="hybridMultilevel"/>
    <w:tmpl w:val="E1340CE8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F2A7CF1"/>
    <w:multiLevelType w:val="hybridMultilevel"/>
    <w:tmpl w:val="1A14B2B2"/>
    <w:lvl w:ilvl="0" w:tplc="DA4E5B8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B35AB"/>
    <w:multiLevelType w:val="hybridMultilevel"/>
    <w:tmpl w:val="479A6F1E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 w15:restartNumberingAfterBreak="0">
    <w:nsid w:val="48C327D1"/>
    <w:multiLevelType w:val="hybridMultilevel"/>
    <w:tmpl w:val="4460842C"/>
    <w:lvl w:ilvl="0" w:tplc="6E3C517A">
      <w:start w:val="1"/>
      <w:numFmt w:val="upperLetter"/>
      <w:lvlText w:val="%1．"/>
      <w:lvlJc w:val="left"/>
      <w:pPr>
        <w:ind w:left="14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3" w15:restartNumberingAfterBreak="0">
    <w:nsid w:val="670462FE"/>
    <w:multiLevelType w:val="hybridMultilevel"/>
    <w:tmpl w:val="FD0C39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E5414"/>
    <w:multiLevelType w:val="hybridMultilevel"/>
    <w:tmpl w:val="06B807D2"/>
    <w:lvl w:ilvl="0" w:tplc="14A42F68">
      <w:start w:val="1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AC6C02"/>
    <w:multiLevelType w:val="hybridMultilevel"/>
    <w:tmpl w:val="E03CFD04"/>
    <w:lvl w:ilvl="0" w:tplc="EEA24B3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B25E45"/>
    <w:multiLevelType w:val="hybridMultilevel"/>
    <w:tmpl w:val="76401196"/>
    <w:lvl w:ilvl="0" w:tplc="78142158">
      <w:start w:val="15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73182177"/>
    <w:multiLevelType w:val="hybridMultilevel"/>
    <w:tmpl w:val="25325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9904850">
    <w:abstractNumId w:val="15"/>
  </w:num>
  <w:num w:numId="2" w16cid:durableId="361324637">
    <w:abstractNumId w:val="7"/>
  </w:num>
  <w:num w:numId="3" w16cid:durableId="334460801">
    <w:abstractNumId w:val="0"/>
  </w:num>
  <w:num w:numId="4" w16cid:durableId="1783718000">
    <w:abstractNumId w:val="12"/>
  </w:num>
  <w:num w:numId="5" w16cid:durableId="1414888526">
    <w:abstractNumId w:val="3"/>
  </w:num>
  <w:num w:numId="6" w16cid:durableId="1227767794">
    <w:abstractNumId w:val="1"/>
  </w:num>
  <w:num w:numId="7" w16cid:durableId="583341676">
    <w:abstractNumId w:val="6"/>
  </w:num>
  <w:num w:numId="8" w16cid:durableId="528296090">
    <w:abstractNumId w:val="4"/>
  </w:num>
  <w:num w:numId="9" w16cid:durableId="160004391">
    <w:abstractNumId w:val="5"/>
  </w:num>
  <w:num w:numId="10" w16cid:durableId="111633414">
    <w:abstractNumId w:val="9"/>
  </w:num>
  <w:num w:numId="11" w16cid:durableId="302081257">
    <w:abstractNumId w:val="8"/>
  </w:num>
  <w:num w:numId="12" w16cid:durableId="1191452304">
    <w:abstractNumId w:val="11"/>
  </w:num>
  <w:num w:numId="13" w16cid:durableId="798572759">
    <w:abstractNumId w:val="2"/>
  </w:num>
  <w:num w:numId="14" w16cid:durableId="1208302036">
    <w:abstractNumId w:val="17"/>
  </w:num>
  <w:num w:numId="15" w16cid:durableId="1192957061">
    <w:abstractNumId w:val="13"/>
  </w:num>
  <w:num w:numId="16" w16cid:durableId="112290431">
    <w:abstractNumId w:val="14"/>
  </w:num>
  <w:num w:numId="17" w16cid:durableId="60913201">
    <w:abstractNumId w:val="10"/>
  </w:num>
  <w:num w:numId="18" w16cid:durableId="4115880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B4"/>
    <w:rsid w:val="00004AA1"/>
    <w:rsid w:val="000064DC"/>
    <w:rsid w:val="000076C9"/>
    <w:rsid w:val="00012FCC"/>
    <w:rsid w:val="00017007"/>
    <w:rsid w:val="000214B3"/>
    <w:rsid w:val="00021C43"/>
    <w:rsid w:val="000220EE"/>
    <w:rsid w:val="0003630D"/>
    <w:rsid w:val="00063AD8"/>
    <w:rsid w:val="00066264"/>
    <w:rsid w:val="00075F3C"/>
    <w:rsid w:val="000A5BED"/>
    <w:rsid w:val="000D5209"/>
    <w:rsid w:val="000D5A8D"/>
    <w:rsid w:val="000E42BF"/>
    <w:rsid w:val="000E6D90"/>
    <w:rsid w:val="000E6EF6"/>
    <w:rsid w:val="000F16F7"/>
    <w:rsid w:val="001077F3"/>
    <w:rsid w:val="001156CE"/>
    <w:rsid w:val="001706E9"/>
    <w:rsid w:val="00173FA5"/>
    <w:rsid w:val="001808C7"/>
    <w:rsid w:val="0018341D"/>
    <w:rsid w:val="001A0D5A"/>
    <w:rsid w:val="001B078D"/>
    <w:rsid w:val="001C2B2D"/>
    <w:rsid w:val="001D52D0"/>
    <w:rsid w:val="001D7DB4"/>
    <w:rsid w:val="001E69A3"/>
    <w:rsid w:val="001F54FC"/>
    <w:rsid w:val="002068CB"/>
    <w:rsid w:val="00215B2E"/>
    <w:rsid w:val="00223FD3"/>
    <w:rsid w:val="00226F21"/>
    <w:rsid w:val="00251A71"/>
    <w:rsid w:val="00257504"/>
    <w:rsid w:val="00266154"/>
    <w:rsid w:val="00276CD0"/>
    <w:rsid w:val="00281AE6"/>
    <w:rsid w:val="00287CF9"/>
    <w:rsid w:val="002E0EDA"/>
    <w:rsid w:val="002E13F1"/>
    <w:rsid w:val="002E2994"/>
    <w:rsid w:val="00305067"/>
    <w:rsid w:val="00324C2E"/>
    <w:rsid w:val="0033020A"/>
    <w:rsid w:val="00341647"/>
    <w:rsid w:val="00346717"/>
    <w:rsid w:val="003828CA"/>
    <w:rsid w:val="003946B8"/>
    <w:rsid w:val="003A6F0D"/>
    <w:rsid w:val="003C1F6B"/>
    <w:rsid w:val="003C28E4"/>
    <w:rsid w:val="003D0B92"/>
    <w:rsid w:val="003E6853"/>
    <w:rsid w:val="003E717F"/>
    <w:rsid w:val="003F289E"/>
    <w:rsid w:val="003F4E06"/>
    <w:rsid w:val="00412ADB"/>
    <w:rsid w:val="00434212"/>
    <w:rsid w:val="004576F3"/>
    <w:rsid w:val="004669AB"/>
    <w:rsid w:val="004836D8"/>
    <w:rsid w:val="00486088"/>
    <w:rsid w:val="00491DA2"/>
    <w:rsid w:val="00494AA2"/>
    <w:rsid w:val="004A3C3C"/>
    <w:rsid w:val="004A76F7"/>
    <w:rsid w:val="004D1ACD"/>
    <w:rsid w:val="004D2319"/>
    <w:rsid w:val="004D3268"/>
    <w:rsid w:val="004E0432"/>
    <w:rsid w:val="004E64D7"/>
    <w:rsid w:val="004F0436"/>
    <w:rsid w:val="00512AB5"/>
    <w:rsid w:val="00530A70"/>
    <w:rsid w:val="005469B4"/>
    <w:rsid w:val="00550055"/>
    <w:rsid w:val="00560B08"/>
    <w:rsid w:val="00566A90"/>
    <w:rsid w:val="00574940"/>
    <w:rsid w:val="005755EE"/>
    <w:rsid w:val="00584EE7"/>
    <w:rsid w:val="005B1066"/>
    <w:rsid w:val="005B2CCB"/>
    <w:rsid w:val="005B384B"/>
    <w:rsid w:val="005B668F"/>
    <w:rsid w:val="005C407F"/>
    <w:rsid w:val="005C4456"/>
    <w:rsid w:val="00621CA3"/>
    <w:rsid w:val="00624FE7"/>
    <w:rsid w:val="00633FDF"/>
    <w:rsid w:val="00677E47"/>
    <w:rsid w:val="006813AE"/>
    <w:rsid w:val="00683B2D"/>
    <w:rsid w:val="00695755"/>
    <w:rsid w:val="006B7740"/>
    <w:rsid w:val="006C0424"/>
    <w:rsid w:val="006C5875"/>
    <w:rsid w:val="006D39A0"/>
    <w:rsid w:val="006D67EA"/>
    <w:rsid w:val="006F6537"/>
    <w:rsid w:val="00727FAC"/>
    <w:rsid w:val="007334A5"/>
    <w:rsid w:val="0075179B"/>
    <w:rsid w:val="00760253"/>
    <w:rsid w:val="00770246"/>
    <w:rsid w:val="0077065F"/>
    <w:rsid w:val="00774242"/>
    <w:rsid w:val="00784FAD"/>
    <w:rsid w:val="00787420"/>
    <w:rsid w:val="00805859"/>
    <w:rsid w:val="008126F1"/>
    <w:rsid w:val="00833F18"/>
    <w:rsid w:val="00835E65"/>
    <w:rsid w:val="00837B56"/>
    <w:rsid w:val="00842244"/>
    <w:rsid w:val="00857CB5"/>
    <w:rsid w:val="008845E3"/>
    <w:rsid w:val="00884EDE"/>
    <w:rsid w:val="008877C8"/>
    <w:rsid w:val="00893470"/>
    <w:rsid w:val="008A6D6F"/>
    <w:rsid w:val="008B1120"/>
    <w:rsid w:val="008B7731"/>
    <w:rsid w:val="008C6C94"/>
    <w:rsid w:val="008C71D8"/>
    <w:rsid w:val="008D044C"/>
    <w:rsid w:val="008D35CF"/>
    <w:rsid w:val="008E5AB2"/>
    <w:rsid w:val="008F3CC1"/>
    <w:rsid w:val="009053D2"/>
    <w:rsid w:val="0090569B"/>
    <w:rsid w:val="009176A0"/>
    <w:rsid w:val="0094002F"/>
    <w:rsid w:val="00940BFE"/>
    <w:rsid w:val="00952F73"/>
    <w:rsid w:val="009543F1"/>
    <w:rsid w:val="009647E8"/>
    <w:rsid w:val="00973D06"/>
    <w:rsid w:val="00976E4E"/>
    <w:rsid w:val="0098072F"/>
    <w:rsid w:val="00985BD5"/>
    <w:rsid w:val="0099419D"/>
    <w:rsid w:val="009A7C91"/>
    <w:rsid w:val="009B6073"/>
    <w:rsid w:val="009E78D1"/>
    <w:rsid w:val="00A022B4"/>
    <w:rsid w:val="00A03077"/>
    <w:rsid w:val="00A35246"/>
    <w:rsid w:val="00A4002F"/>
    <w:rsid w:val="00A5305F"/>
    <w:rsid w:val="00A53A29"/>
    <w:rsid w:val="00A640FE"/>
    <w:rsid w:val="00A67949"/>
    <w:rsid w:val="00A8268D"/>
    <w:rsid w:val="00A83F66"/>
    <w:rsid w:val="00AA66AC"/>
    <w:rsid w:val="00AC4B4B"/>
    <w:rsid w:val="00AC4B93"/>
    <w:rsid w:val="00AE0CC5"/>
    <w:rsid w:val="00AE75A7"/>
    <w:rsid w:val="00AF1813"/>
    <w:rsid w:val="00AF26CB"/>
    <w:rsid w:val="00AF4DC2"/>
    <w:rsid w:val="00B06782"/>
    <w:rsid w:val="00B06B2C"/>
    <w:rsid w:val="00B111E3"/>
    <w:rsid w:val="00B251D4"/>
    <w:rsid w:val="00B3032D"/>
    <w:rsid w:val="00B41B86"/>
    <w:rsid w:val="00B47D04"/>
    <w:rsid w:val="00B57B9C"/>
    <w:rsid w:val="00B61F6A"/>
    <w:rsid w:val="00B62E47"/>
    <w:rsid w:val="00B63F47"/>
    <w:rsid w:val="00B640B0"/>
    <w:rsid w:val="00B658DA"/>
    <w:rsid w:val="00B74421"/>
    <w:rsid w:val="00B76BB4"/>
    <w:rsid w:val="00B93EC7"/>
    <w:rsid w:val="00B94313"/>
    <w:rsid w:val="00B957F9"/>
    <w:rsid w:val="00BC4C74"/>
    <w:rsid w:val="00BE44FD"/>
    <w:rsid w:val="00C01BC6"/>
    <w:rsid w:val="00C038E6"/>
    <w:rsid w:val="00C12D62"/>
    <w:rsid w:val="00C13A0D"/>
    <w:rsid w:val="00C1413E"/>
    <w:rsid w:val="00C240DA"/>
    <w:rsid w:val="00C2631B"/>
    <w:rsid w:val="00C27E06"/>
    <w:rsid w:val="00C35B4F"/>
    <w:rsid w:val="00C378B4"/>
    <w:rsid w:val="00C417C8"/>
    <w:rsid w:val="00C45E77"/>
    <w:rsid w:val="00C46994"/>
    <w:rsid w:val="00C528AD"/>
    <w:rsid w:val="00C55326"/>
    <w:rsid w:val="00C628AC"/>
    <w:rsid w:val="00C6702E"/>
    <w:rsid w:val="00C82C02"/>
    <w:rsid w:val="00C8668A"/>
    <w:rsid w:val="00CA1A36"/>
    <w:rsid w:val="00CA39EE"/>
    <w:rsid w:val="00CB6C66"/>
    <w:rsid w:val="00CB7A79"/>
    <w:rsid w:val="00CC015E"/>
    <w:rsid w:val="00CC51B1"/>
    <w:rsid w:val="00CF3025"/>
    <w:rsid w:val="00D01FA5"/>
    <w:rsid w:val="00D0544D"/>
    <w:rsid w:val="00D13031"/>
    <w:rsid w:val="00D3298C"/>
    <w:rsid w:val="00D512C6"/>
    <w:rsid w:val="00D5217A"/>
    <w:rsid w:val="00D669C7"/>
    <w:rsid w:val="00D7390A"/>
    <w:rsid w:val="00D77CD6"/>
    <w:rsid w:val="00D84C2D"/>
    <w:rsid w:val="00D92BB1"/>
    <w:rsid w:val="00D979AC"/>
    <w:rsid w:val="00DB7B86"/>
    <w:rsid w:val="00DB7E57"/>
    <w:rsid w:val="00DC1149"/>
    <w:rsid w:val="00DC616C"/>
    <w:rsid w:val="00DF7FCE"/>
    <w:rsid w:val="00E02FAA"/>
    <w:rsid w:val="00E03C50"/>
    <w:rsid w:val="00E23A0B"/>
    <w:rsid w:val="00E440DD"/>
    <w:rsid w:val="00E4794C"/>
    <w:rsid w:val="00E47A94"/>
    <w:rsid w:val="00E47E4B"/>
    <w:rsid w:val="00E5567F"/>
    <w:rsid w:val="00E84735"/>
    <w:rsid w:val="00E8744D"/>
    <w:rsid w:val="00E95936"/>
    <w:rsid w:val="00E96679"/>
    <w:rsid w:val="00EA1CDE"/>
    <w:rsid w:val="00EB3656"/>
    <w:rsid w:val="00EB3A9A"/>
    <w:rsid w:val="00EB4033"/>
    <w:rsid w:val="00EB6D4D"/>
    <w:rsid w:val="00ED0C5B"/>
    <w:rsid w:val="00ED2A61"/>
    <w:rsid w:val="00ED3F06"/>
    <w:rsid w:val="00EE2148"/>
    <w:rsid w:val="00EE4073"/>
    <w:rsid w:val="00EE5462"/>
    <w:rsid w:val="00F04554"/>
    <w:rsid w:val="00F05399"/>
    <w:rsid w:val="00F23DC4"/>
    <w:rsid w:val="00F27759"/>
    <w:rsid w:val="00F3129A"/>
    <w:rsid w:val="00F43230"/>
    <w:rsid w:val="00F5204B"/>
    <w:rsid w:val="00F551B9"/>
    <w:rsid w:val="00F55A5B"/>
    <w:rsid w:val="00F65A33"/>
    <w:rsid w:val="00F73978"/>
    <w:rsid w:val="00F74A61"/>
    <w:rsid w:val="00F90C52"/>
    <w:rsid w:val="00FA146B"/>
    <w:rsid w:val="00FC1666"/>
    <w:rsid w:val="00FC1B2B"/>
    <w:rsid w:val="00FD0055"/>
    <w:rsid w:val="00FD5269"/>
    <w:rsid w:val="00FD6A6D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9AE47"/>
  <w15:docId w15:val="{F2F331E9-6343-49C2-83E0-D61F196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2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53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399"/>
  </w:style>
  <w:style w:type="paragraph" w:styleId="a6">
    <w:name w:val="footer"/>
    <w:basedOn w:val="a"/>
    <w:link w:val="a7"/>
    <w:uiPriority w:val="99"/>
    <w:unhideWhenUsed/>
    <w:rsid w:val="00F05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399"/>
  </w:style>
  <w:style w:type="paragraph" w:styleId="a8">
    <w:name w:val="No Spacing"/>
    <w:link w:val="a9"/>
    <w:uiPriority w:val="1"/>
    <w:qFormat/>
    <w:rsid w:val="00EB3656"/>
    <w:rPr>
      <w:rFonts w:ascii="Century" w:eastAsia="ＭＳ 明朝" w:hAnsi="Century" w:cs="Times New Roman"/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B3656"/>
    <w:rPr>
      <w:rFonts w:ascii="Century" w:eastAsia="ＭＳ 明朝" w:hAnsi="Century" w:cs="Times New Roman"/>
      <w:kern w:val="0"/>
      <w:sz w:val="22"/>
    </w:rPr>
  </w:style>
  <w:style w:type="paragraph" w:styleId="aa">
    <w:name w:val="Body Text"/>
    <w:basedOn w:val="a"/>
    <w:link w:val="ab"/>
    <w:semiHidden/>
    <w:rsid w:val="00A35246"/>
    <w:pPr>
      <w:wordWrap w:val="0"/>
      <w:spacing w:line="429" w:lineRule="exact"/>
      <w:jc w:val="left"/>
    </w:pPr>
    <w:rPr>
      <w:rFonts w:ascii="ＭＳ 明朝" w:eastAsia="ＭＳ 明朝" w:hAnsi="Century" w:cs="Times New Roman"/>
      <w:spacing w:val="13"/>
      <w:sz w:val="24"/>
      <w:szCs w:val="20"/>
    </w:rPr>
  </w:style>
  <w:style w:type="character" w:customStyle="1" w:styleId="ab">
    <w:name w:val="本文 (文字)"/>
    <w:basedOn w:val="a0"/>
    <w:link w:val="aa"/>
    <w:semiHidden/>
    <w:rsid w:val="00A35246"/>
    <w:rPr>
      <w:rFonts w:ascii="ＭＳ 明朝" w:eastAsia="ＭＳ 明朝" w:hAnsi="Century" w:cs="Times New Roman"/>
      <w:spacing w:val="13"/>
      <w:sz w:val="24"/>
      <w:szCs w:val="20"/>
    </w:rPr>
  </w:style>
  <w:style w:type="paragraph" w:styleId="ac">
    <w:name w:val="Closing"/>
    <w:basedOn w:val="a"/>
    <w:link w:val="ad"/>
    <w:semiHidden/>
    <w:rsid w:val="00A35246"/>
    <w:pPr>
      <w:spacing w:line="429" w:lineRule="atLeast"/>
      <w:jc w:val="right"/>
    </w:pPr>
    <w:rPr>
      <w:rFonts w:ascii="ＭＳ 明朝" w:eastAsia="ＭＳ 明朝" w:hAnsi="Century" w:cs="Times New Roman"/>
      <w:spacing w:val="13"/>
      <w:sz w:val="24"/>
      <w:szCs w:val="20"/>
    </w:rPr>
  </w:style>
  <w:style w:type="character" w:customStyle="1" w:styleId="ad">
    <w:name w:val="結語 (文字)"/>
    <w:basedOn w:val="a0"/>
    <w:link w:val="ac"/>
    <w:semiHidden/>
    <w:rsid w:val="00A35246"/>
    <w:rPr>
      <w:rFonts w:ascii="ＭＳ 明朝" w:eastAsia="ＭＳ 明朝" w:hAnsi="Century" w:cs="Times New Roman"/>
      <w:spacing w:val="13"/>
      <w:sz w:val="24"/>
      <w:szCs w:val="20"/>
    </w:rPr>
  </w:style>
  <w:style w:type="table" w:styleId="ae">
    <w:name w:val="Table Grid"/>
    <w:basedOn w:val="a1"/>
    <w:uiPriority w:val="59"/>
    <w:rsid w:val="0058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4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41B8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E84735"/>
    <w:pPr>
      <w:jc w:val="center"/>
    </w:pPr>
    <w:rPr>
      <w:rFonts w:ascii="HG丸ｺﾞｼｯｸM-PRO" w:eastAsia="HG丸ｺﾞｼｯｸM-PRO" w:hAnsi="Century" w:cs="Times New Roman"/>
      <w:spacing w:val="13"/>
      <w:sz w:val="24"/>
      <w:szCs w:val="20"/>
    </w:rPr>
  </w:style>
  <w:style w:type="character" w:customStyle="1" w:styleId="af2">
    <w:name w:val="記 (文字)"/>
    <w:basedOn w:val="a0"/>
    <w:link w:val="af1"/>
    <w:uiPriority w:val="99"/>
    <w:rsid w:val="00E84735"/>
    <w:rPr>
      <w:rFonts w:ascii="HG丸ｺﾞｼｯｸM-PRO" w:eastAsia="HG丸ｺﾞｼｯｸM-PRO" w:hAnsi="Century" w:cs="Times New Roman"/>
      <w:spacing w:val="1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A8E3-DFFC-4039-8614-300FFA73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age</dc:creator>
  <cp:lastModifiedBy>honsyo07</cp:lastModifiedBy>
  <cp:revision>2</cp:revision>
  <cp:lastPrinted>2021-02-04T06:44:00Z</cp:lastPrinted>
  <dcterms:created xsi:type="dcterms:W3CDTF">2025-04-07T04:13:00Z</dcterms:created>
  <dcterms:modified xsi:type="dcterms:W3CDTF">2025-04-07T04:13:00Z</dcterms:modified>
</cp:coreProperties>
</file>